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5A" w:rsidRPr="00895FC3" w:rsidRDefault="00904D5A" w:rsidP="00904D5A">
      <w:pPr>
        <w:rPr>
          <w:b/>
          <w:sz w:val="28"/>
          <w:szCs w:val="28"/>
        </w:rPr>
      </w:pPr>
      <w:r w:rsidRPr="00895FC3">
        <w:rPr>
          <w:b/>
          <w:sz w:val="28"/>
          <w:szCs w:val="28"/>
        </w:rPr>
        <w:t>Witajcie Kochani</w:t>
      </w:r>
    </w:p>
    <w:p w:rsidR="00904D5A" w:rsidRDefault="00904D5A" w:rsidP="00904D5A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rzesyłam</w:t>
      </w:r>
      <w:r>
        <w:rPr>
          <w:sz w:val="28"/>
          <w:szCs w:val="28"/>
        </w:rPr>
        <w:t xml:space="preserve"> zadania</w:t>
      </w:r>
      <w:r w:rsidRPr="000A5A10">
        <w:rPr>
          <w:sz w:val="28"/>
          <w:szCs w:val="28"/>
        </w:rPr>
        <w:t xml:space="preserve"> na kolejny tydzień. Przypominam, kto nie może wydrukować kart pracy, przepisuje do zeszytu. Czekam na </w:t>
      </w:r>
      <w:r>
        <w:rPr>
          <w:sz w:val="28"/>
          <w:szCs w:val="28"/>
        </w:rPr>
        <w:t xml:space="preserve">Wasze prace z niecierpliwością. Przesyłajcie mailem lub </w:t>
      </w:r>
      <w:proofErr w:type="spellStart"/>
      <w:r>
        <w:rPr>
          <w:sz w:val="28"/>
          <w:szCs w:val="28"/>
        </w:rPr>
        <w:t>mmsem</w:t>
      </w:r>
      <w:proofErr w:type="spellEnd"/>
      <w:r>
        <w:rPr>
          <w:sz w:val="28"/>
          <w:szCs w:val="28"/>
        </w:rPr>
        <w:t xml:space="preserve">. W razie wątpliwości zawsze służę pomocą. </w:t>
      </w:r>
    </w:p>
    <w:p w:rsidR="00904D5A" w:rsidRDefault="00904D5A" w:rsidP="00904D5A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owodzenia</w:t>
      </w:r>
    </w:p>
    <w:p w:rsidR="00904D5A" w:rsidRPr="009105C5" w:rsidRDefault="00904D5A" w:rsidP="00904D5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9105C5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Przeczytaj</w:t>
      </w:r>
      <w:r w:rsidRPr="009105C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tekst, a następnie </w:t>
      </w:r>
      <w:r w:rsidRPr="009105C5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odpowiedz</w:t>
      </w:r>
      <w:r w:rsidRPr="009105C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na pytania zanieszczone poniżej. </w:t>
      </w:r>
    </w:p>
    <w:p w:rsidR="00904D5A" w:rsidRPr="009105C5" w:rsidRDefault="00904D5A" w:rsidP="00904D5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9105C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Odpowiedzi </w:t>
      </w:r>
      <w:r w:rsidRPr="009105C5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wpisz</w:t>
      </w:r>
      <w:r w:rsidRPr="009105C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w wyznaczonych miejscach lub </w:t>
      </w:r>
      <w:r w:rsidRPr="009105C5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zapisz</w:t>
      </w:r>
      <w:r w:rsidRPr="009105C5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 w:rsidRPr="009105C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do zeszytu. </w:t>
      </w:r>
    </w:p>
    <w:p w:rsidR="00904D5A" w:rsidRPr="009105C5" w:rsidRDefault="00904D5A" w:rsidP="00904D5A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9105C5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Pamiętaj!</w:t>
      </w:r>
      <w:r w:rsidRPr="009105C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</w:t>
      </w:r>
      <w:r w:rsidRPr="009105C5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>Pisz</w:t>
      </w:r>
      <w:r w:rsidRPr="009105C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półdrukiem.</w:t>
      </w:r>
    </w:p>
    <w:p w:rsidR="002166A8" w:rsidRDefault="00FF0620" w:rsidP="00FF0620">
      <w:pPr>
        <w:spacing w:line="360" w:lineRule="auto"/>
      </w:pPr>
      <w:r w:rsidRPr="00FF062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541778" cy="5707504"/>
            <wp:effectExtent l="19050" t="0" r="1772" b="0"/>
            <wp:docPr id="4" name="Obraz 1" descr="C:\Users\USer\Desktop\Koliber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liber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86" t="6431" r="8536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68" cy="57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11899" cy="689595"/>
            <wp:effectExtent l="19050" t="0" r="3101" b="0"/>
            <wp:docPr id="3" name="Obraz 3" descr="C:\Users\USer\Desktop\Prace zdalna\kl 4\Koliber 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ace zdalna\kl 4\Koliber 2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04" t="7911" r="17520" b="83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86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CC" w:rsidRDefault="004279CC" w:rsidP="004279CC">
      <w:pPr>
        <w:pStyle w:val="Akapitzlist"/>
        <w:rPr>
          <w:sz w:val="28"/>
          <w:szCs w:val="28"/>
        </w:rPr>
      </w:pPr>
    </w:p>
    <w:p w:rsidR="00FF0620" w:rsidRPr="00345382" w:rsidRDefault="00FF0620" w:rsidP="00FF062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45382">
        <w:rPr>
          <w:sz w:val="28"/>
          <w:szCs w:val="28"/>
        </w:rPr>
        <w:lastRenderedPageBreak/>
        <w:t>Gdzie żyją kolibry?</w:t>
      </w:r>
    </w:p>
    <w:p w:rsidR="00FF0620" w:rsidRPr="00345382" w:rsidRDefault="00FF0620" w:rsidP="00FF0620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FF0620" w:rsidRPr="00345382" w:rsidRDefault="00FF0620" w:rsidP="00FF0620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FF0620" w:rsidRPr="00345382" w:rsidRDefault="00FF0620" w:rsidP="00FF062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45382">
        <w:rPr>
          <w:sz w:val="28"/>
          <w:szCs w:val="28"/>
        </w:rPr>
        <w:t>Kolibry są bardzo maleńkie ważą;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a)</w:t>
      </w:r>
      <w:r w:rsidR="00345382">
        <w:rPr>
          <w:sz w:val="28"/>
          <w:szCs w:val="28"/>
        </w:rPr>
        <w:t xml:space="preserve"> </w:t>
      </w:r>
      <w:r w:rsidRPr="00345382">
        <w:rPr>
          <w:sz w:val="28"/>
          <w:szCs w:val="28"/>
        </w:rPr>
        <w:t>5 – 6 dekagramów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b) 5 – 6 gramów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c) 5 – 6 kilogramów</w:t>
      </w:r>
    </w:p>
    <w:p w:rsidR="000648A9" w:rsidRPr="00345382" w:rsidRDefault="000648A9" w:rsidP="00FF062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45382">
        <w:rPr>
          <w:sz w:val="28"/>
          <w:szCs w:val="28"/>
        </w:rPr>
        <w:t>Opisz wygląd kolibra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0648A9" w:rsidRPr="00345382" w:rsidRDefault="000648A9" w:rsidP="00FF062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45382">
        <w:rPr>
          <w:sz w:val="28"/>
          <w:szCs w:val="28"/>
        </w:rPr>
        <w:t>Kolibry żywią się: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a) owocami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b) nasionami tra</w:t>
      </w:r>
      <w:r w:rsidR="00042489">
        <w:rPr>
          <w:sz w:val="28"/>
          <w:szCs w:val="28"/>
        </w:rPr>
        <w:t>w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c) nektarem kwiatów</w:t>
      </w:r>
    </w:p>
    <w:p w:rsidR="000648A9" w:rsidRPr="00345382" w:rsidRDefault="000648A9" w:rsidP="00FF062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45382">
        <w:rPr>
          <w:sz w:val="28"/>
          <w:szCs w:val="28"/>
        </w:rPr>
        <w:t>Jak latają kolibry i jaką mogą osiągnąć prędkość</w:t>
      </w:r>
      <w:r w:rsidR="00042489">
        <w:rPr>
          <w:sz w:val="28"/>
          <w:szCs w:val="28"/>
        </w:rPr>
        <w:t>?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0648A9" w:rsidRPr="00345382" w:rsidRDefault="000648A9" w:rsidP="000648A9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9E0495" w:rsidRPr="00345382" w:rsidRDefault="009E0495" w:rsidP="009E049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45382">
        <w:rPr>
          <w:sz w:val="28"/>
          <w:szCs w:val="28"/>
        </w:rPr>
        <w:t>Samiczka kolibra składa:</w:t>
      </w:r>
    </w:p>
    <w:p w:rsidR="009E0495" w:rsidRPr="00345382" w:rsidRDefault="009E0495" w:rsidP="009E0495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a) siedem</w:t>
      </w:r>
      <w:r w:rsidR="00042489">
        <w:rPr>
          <w:sz w:val="28"/>
          <w:szCs w:val="28"/>
        </w:rPr>
        <w:t xml:space="preserve"> jaj</w:t>
      </w:r>
    </w:p>
    <w:p w:rsidR="009E0495" w:rsidRPr="00345382" w:rsidRDefault="009E0495" w:rsidP="009E0495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b) dwa</w:t>
      </w:r>
      <w:r w:rsidR="00042489">
        <w:rPr>
          <w:sz w:val="28"/>
          <w:szCs w:val="28"/>
        </w:rPr>
        <w:t xml:space="preserve"> jaja</w:t>
      </w:r>
    </w:p>
    <w:p w:rsidR="009E0495" w:rsidRDefault="009E0495" w:rsidP="009E0495">
      <w:pPr>
        <w:pStyle w:val="Akapitzlist"/>
        <w:rPr>
          <w:sz w:val="28"/>
          <w:szCs w:val="28"/>
        </w:rPr>
      </w:pPr>
      <w:r w:rsidRPr="00345382">
        <w:rPr>
          <w:sz w:val="28"/>
          <w:szCs w:val="28"/>
        </w:rPr>
        <w:t>c) dziesięć</w:t>
      </w:r>
      <w:r w:rsidR="00042489">
        <w:rPr>
          <w:sz w:val="28"/>
          <w:szCs w:val="28"/>
        </w:rPr>
        <w:t xml:space="preserve"> jaj</w:t>
      </w:r>
    </w:p>
    <w:p w:rsidR="009567C8" w:rsidRPr="009567C8" w:rsidRDefault="009567C8" w:rsidP="009567C8">
      <w:pPr>
        <w:tabs>
          <w:tab w:val="left" w:pos="1253"/>
        </w:tabs>
        <w:rPr>
          <w:sz w:val="28"/>
          <w:szCs w:val="28"/>
        </w:rPr>
      </w:pPr>
      <w:r w:rsidRPr="009567C8">
        <w:rPr>
          <w:b/>
          <w:sz w:val="28"/>
          <w:szCs w:val="28"/>
          <w:u w:val="single"/>
        </w:rPr>
        <w:t>Wykonaj</w:t>
      </w:r>
      <w:r w:rsidRPr="009567C8">
        <w:rPr>
          <w:b/>
          <w:sz w:val="28"/>
          <w:szCs w:val="28"/>
        </w:rPr>
        <w:t xml:space="preserve"> </w:t>
      </w:r>
      <w:r w:rsidRPr="009567C8">
        <w:rPr>
          <w:sz w:val="28"/>
          <w:szCs w:val="28"/>
        </w:rPr>
        <w:t>mozaikę na kartce w kratkę (jedna kratka to jedno kółeczko)</w:t>
      </w:r>
    </w:p>
    <w:p w:rsidR="009567C8" w:rsidRDefault="004279CC" w:rsidP="009567C8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  <w:r w:rsidRPr="004279CC">
        <w:rPr>
          <w:b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4826082" cy="2885339"/>
            <wp:effectExtent l="19050" t="0" r="0" b="0"/>
            <wp:docPr id="1" name="Obraz 1" descr="C:\Users\USer\Desktop\Pinterest karty\Różne\Mozaiki\układanka 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nterest karty\Różne\Mozaiki\układanka 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92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0" w:rsidRPr="009567C8" w:rsidRDefault="009567C8" w:rsidP="00FF0620">
      <w:pPr>
        <w:rPr>
          <w:sz w:val="28"/>
          <w:szCs w:val="28"/>
        </w:rPr>
      </w:pPr>
      <w:r w:rsidRPr="009567C8">
        <w:rPr>
          <w:b/>
          <w:sz w:val="28"/>
          <w:szCs w:val="28"/>
          <w:u w:val="single"/>
        </w:rPr>
        <w:lastRenderedPageBreak/>
        <w:t xml:space="preserve">Znajdź </w:t>
      </w:r>
      <w:r w:rsidRPr="009567C8">
        <w:rPr>
          <w:sz w:val="28"/>
          <w:szCs w:val="28"/>
        </w:rPr>
        <w:t>ukryte obrazki</w:t>
      </w:r>
    </w:p>
    <w:p w:rsidR="00FF0620" w:rsidRDefault="009567C8">
      <w:r>
        <w:rPr>
          <w:noProof/>
          <w:lang w:eastAsia="pl-PL"/>
        </w:rPr>
        <w:drawing>
          <wp:inline distT="0" distB="0" distL="0" distR="0">
            <wp:extent cx="5760720" cy="7450531"/>
            <wp:effectExtent l="19050" t="0" r="0" b="0"/>
            <wp:docPr id="7" name="Obraz 4" descr="D:\DOKUMENTY\BOŻENKA\Dysleksja ćwiczenia\Skany książek cwiczenia\Ukryte obrazki\Free Winter Coloring Pages Printable Awesome Coloring Page Hidden Animals Coloring at Innovative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Y\BOŻENKA\Dysleksja ćwiczenia\Skany książek cwiczenia\Ukryte obrazki\Free Winter Coloring Pages Printable Awesome Coloring Page Hidden Animals Coloring at Innovativec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C8" w:rsidRPr="009567C8" w:rsidRDefault="009567C8" w:rsidP="009567C8">
      <w:pPr>
        <w:jc w:val="center"/>
        <w:rPr>
          <w:b/>
          <w:sz w:val="28"/>
          <w:szCs w:val="28"/>
        </w:rPr>
      </w:pPr>
      <w:r w:rsidRPr="009567C8">
        <w:rPr>
          <w:b/>
          <w:sz w:val="28"/>
          <w:szCs w:val="28"/>
        </w:rPr>
        <w:t>POWODZENIA</w:t>
      </w:r>
    </w:p>
    <w:sectPr w:rsidR="009567C8" w:rsidRPr="009567C8" w:rsidSect="004279C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5F15"/>
    <w:multiLevelType w:val="hybridMultilevel"/>
    <w:tmpl w:val="7232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6171F"/>
    <w:multiLevelType w:val="hybridMultilevel"/>
    <w:tmpl w:val="2B6C33C6"/>
    <w:lvl w:ilvl="0" w:tplc="E786B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CD34E5"/>
    <w:multiLevelType w:val="hybridMultilevel"/>
    <w:tmpl w:val="7ED2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04D5A"/>
    <w:rsid w:val="00042489"/>
    <w:rsid w:val="000648A9"/>
    <w:rsid w:val="002166A8"/>
    <w:rsid w:val="00257E96"/>
    <w:rsid w:val="002D0F5A"/>
    <w:rsid w:val="002D2F30"/>
    <w:rsid w:val="00345382"/>
    <w:rsid w:val="004279CC"/>
    <w:rsid w:val="005B20B9"/>
    <w:rsid w:val="00902D7E"/>
    <w:rsid w:val="00904D5A"/>
    <w:rsid w:val="009105C5"/>
    <w:rsid w:val="009567C8"/>
    <w:rsid w:val="009E0495"/>
    <w:rsid w:val="00EE5D88"/>
    <w:rsid w:val="00F15F20"/>
    <w:rsid w:val="00FF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0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483D-F912-4B72-958C-0104AC9F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05T18:02:00Z</dcterms:created>
  <dcterms:modified xsi:type="dcterms:W3CDTF">2020-05-06T12:03:00Z</dcterms:modified>
</cp:coreProperties>
</file>